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840" w:name="_Ref_5c2b587fd7741c3f47a90ce91ab09c6a_1"/>
      <w:r>
        <w:t>Juridisch kader</w:t>
      </w:r>
      <w:bookmarkEnd w:id="840"/>
    </w:p>
    <w:p w14:paraId="118D66DB" w14:textId="56564F64" w:rsidR="00914E8B"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84"/>
      </w:r>
      <w:r>
        <w:t>. Deze bevoegdheid kan niet ge</w:t>
      </w:r>
      <w:r w:rsidRPr="007C3B79">
        <w:t>delege</w:t>
      </w:r>
      <w:r>
        <w:t>e</w:t>
      </w:r>
      <w:r w:rsidRPr="007C3B79">
        <w:t>r</w:t>
      </w:r>
      <w:r>
        <w:t>d</w:t>
      </w:r>
      <w:r w:rsidRPr="007C3B79">
        <w:t xml:space="preserve"> </w:t>
      </w:r>
      <w:r>
        <w:t>worden.</w:t>
      </w:r>
    </w:p>
    <w:p w14:paraId="3FCD155A" w14:textId="48309142" w:rsidR="00914E8B" w:rsidRDefault="00F57AE4"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85"/>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86"/>
      </w:r>
      <w:r w:rsidRPr="001D5AA5">
        <w:t>.</w:t>
      </w:r>
    </w:p>
    <w:p w14:paraId="6D61B986" w14:textId="39B9010D" w:rsidR="00D11F3C" w:rsidRDefault="00D11F3C" w:rsidP="00F57AE4"/>
    <w:p w14:paraId="03595C69" w14:textId="0A417A54" w:rsidR="00914E8B" w:rsidRDefault="00984B35" w:rsidP="004A067F">
      <w:r w:rsidRPr="00984B35">
        <w:t>Artikel 3:42 van de Algemene wet bestuursrecht is van overeenkomstige toepassing op een omgevingsvisie</w:t>
      </w:r>
      <w:r>
        <w:rPr>
          <w:rStyle w:val="Voetnootmarkering"/>
        </w:rPr>
        <w:footnoteReference w:id="187"/>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88"/>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89"/>
      </w:r>
      <w:r w:rsidR="000458E2" w:rsidRPr="000458E2">
        <w:t>. Het besluit tot vaststelling of wijziging van de omgevingsvisie is daarom onherroepelijk vanaf het moment dat het in werking is getreden.</w:t>
      </w:r>
    </w:p>
    <w:p w14:paraId="2C905810" w14:textId="163AEBF5"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lastRenderedPageBreak/>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